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89" w:rsidRDefault="004306F4">
      <w:pPr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 Dirigente Scolastico</w:t>
      </w:r>
    </w:p>
    <w:p w:rsidR="00573689" w:rsidRDefault="004306F4">
      <w:pPr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tituto Comprensivo Di Villa Cortese</w:t>
      </w:r>
    </w:p>
    <w:p w:rsidR="00573689" w:rsidRDefault="0057368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30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>Domanda assegnazione "</w:t>
      </w:r>
      <w:r>
        <w:rPr>
          <w:rFonts w:ascii="Times New Roman" w:hAnsi="Times New Roman" w:cs="Times New Roman"/>
          <w:b/>
          <w:bCs/>
          <w:sz w:val="24"/>
          <w:szCs w:val="24"/>
        </w:rPr>
        <w:t>funzione strumentale" a.s. 20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 xml:space="preserve">___/___ </w:t>
      </w:r>
    </w:p>
    <w:p w:rsidR="00573689" w:rsidRDefault="004306F4" w:rsidP="004B70CB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rt. 33 del CCNL 29/11/2007)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CB" w:rsidRDefault="004B70CB" w:rsidP="00491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E164D5" w:rsidP="00491D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</w:t>
      </w:r>
      <w:r w:rsidR="004306F4">
        <w:rPr>
          <w:rFonts w:ascii="Times New Roman" w:hAnsi="Times New Roman" w:cs="Times New Roman"/>
          <w:sz w:val="24"/>
          <w:szCs w:val="24"/>
        </w:rPr>
        <w:t>a sottoscritt</w:t>
      </w:r>
      <w:r>
        <w:rPr>
          <w:rFonts w:ascii="Times New Roman" w:hAnsi="Times New Roman" w:cs="Times New Roman"/>
          <w:sz w:val="24"/>
          <w:szCs w:val="24"/>
        </w:rPr>
        <w:t>o/</w:t>
      </w:r>
      <w:r w:rsidR="004306F4">
        <w:rPr>
          <w:rFonts w:ascii="Times New Roman" w:hAnsi="Times New Roman" w:cs="Times New Roman"/>
          <w:sz w:val="24"/>
          <w:szCs w:val="24"/>
        </w:rPr>
        <w:t>a</w:t>
      </w:r>
      <w:r w:rsidR="00491D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491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D79">
        <w:rPr>
          <w:rFonts w:ascii="Times New Roman" w:hAnsi="Times New Roman" w:cs="Times New Roman"/>
          <w:sz w:val="24"/>
          <w:szCs w:val="24"/>
        </w:rPr>
        <w:t xml:space="preserve">in servizio presso </w:t>
      </w:r>
      <w:r w:rsidR="004306F4">
        <w:rPr>
          <w:rFonts w:ascii="Times New Roman" w:hAnsi="Times New Roman" w:cs="Times New Roman"/>
          <w:sz w:val="24"/>
          <w:szCs w:val="24"/>
        </w:rPr>
        <w:t xml:space="preserve">codesto Istituto in qualità di docente di scuola </w:t>
      </w:r>
      <w:r>
        <w:rPr>
          <w:rFonts w:ascii="Times New Roman" w:hAnsi="Times New Roman" w:cs="Times New Roman"/>
          <w:sz w:val="24"/>
          <w:szCs w:val="24"/>
        </w:rPr>
        <w:t>Primaria/</w:t>
      </w:r>
      <w:r w:rsidR="00491D79">
        <w:rPr>
          <w:rFonts w:ascii="Times New Roman" w:hAnsi="Times New Roman" w:cs="Times New Roman"/>
          <w:sz w:val="24"/>
          <w:szCs w:val="24"/>
        </w:rPr>
        <w:t>Secondaria del plesso di _______________________________</w:t>
      </w:r>
    </w:p>
    <w:p w:rsidR="00573689" w:rsidRDefault="004306F4" w:rsidP="00491D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:rsidR="00573689" w:rsidRDefault="004306F4" w:rsidP="00491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33 del CCNL del 29/11/2007, sulla base di quanto deliberato dal Collegio Docenti del giorno </w:t>
      </w:r>
      <w:r w:rsidR="00E164D5">
        <w:rPr>
          <w:rFonts w:ascii="Times New Roman" w:hAnsi="Times New Roman" w:cs="Times New Roman"/>
          <w:sz w:val="24"/>
          <w:szCs w:val="24"/>
        </w:rPr>
        <w:softHyphen/>
      </w:r>
      <w:r w:rsidR="00E164D5">
        <w:rPr>
          <w:rFonts w:ascii="Times New Roman" w:hAnsi="Times New Roman" w:cs="Times New Roman"/>
          <w:sz w:val="24"/>
          <w:szCs w:val="24"/>
        </w:rPr>
        <w:softHyphen/>
      </w:r>
      <w:r w:rsidR="00E164D5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 settembre 20</w:t>
      </w:r>
      <w:r w:rsidR="00E164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l'assegnazione del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unzione strumentale </w:t>
      </w:r>
      <w:r>
        <w:rPr>
          <w:rFonts w:ascii="Times New Roman" w:hAnsi="Times New Roman" w:cs="Times New Roman"/>
          <w:sz w:val="24"/>
          <w:szCs w:val="24"/>
        </w:rPr>
        <w:t xml:space="preserve">relativamente all'area: 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195" w:type="dxa"/>
        <w:tblLook w:val="04A0" w:firstRow="1" w:lastRow="0" w:firstColumn="1" w:lastColumn="0" w:noHBand="0" w:noVBand="1"/>
      </w:tblPr>
      <w:tblGrid>
        <w:gridCol w:w="3369"/>
        <w:gridCol w:w="6243"/>
        <w:gridCol w:w="583"/>
      </w:tblGrid>
      <w:tr w:rsidR="00573689" w:rsidRPr="00875BA2" w:rsidTr="00E164D5">
        <w:tc>
          <w:tcPr>
            <w:tcW w:w="3369" w:type="dxa"/>
          </w:tcPr>
          <w:p w:rsidR="00573689" w:rsidRPr="00875BA2" w:rsidRDefault="004306F4">
            <w:pPr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AREA</w:t>
            </w:r>
          </w:p>
        </w:tc>
        <w:tc>
          <w:tcPr>
            <w:tcW w:w="6826" w:type="dxa"/>
            <w:gridSpan w:val="2"/>
          </w:tcPr>
          <w:p w:rsidR="00573689" w:rsidRPr="00875BA2" w:rsidRDefault="004306F4">
            <w:pPr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INCARICO</w:t>
            </w:r>
          </w:p>
        </w:tc>
      </w:tr>
      <w:tr w:rsidR="00573689" w:rsidRPr="00875BA2" w:rsidTr="00E164D5">
        <w:tc>
          <w:tcPr>
            <w:tcW w:w="3369" w:type="dxa"/>
            <w:vAlign w:val="center"/>
          </w:tcPr>
          <w:p w:rsidR="00573689" w:rsidRPr="00875BA2" w:rsidRDefault="004306F4" w:rsidP="00E164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5BA2">
              <w:rPr>
                <w:rFonts w:cstheme="minorHAnsi"/>
                <w:b/>
                <w:bCs/>
                <w:sz w:val="20"/>
                <w:szCs w:val="20"/>
              </w:rPr>
              <w:t>1. Gestione del PTOF</w:t>
            </w:r>
          </w:p>
          <w:p w:rsidR="00573689" w:rsidRPr="00875BA2" w:rsidRDefault="00573689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3" w:type="dxa"/>
          </w:tcPr>
          <w:p w:rsidR="00573689" w:rsidRPr="00875BA2" w:rsidRDefault="004306F4" w:rsidP="008D411E">
            <w:pPr>
              <w:ind w:left="176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Monitoraggio e valutazione delle attività/progetti</w:t>
            </w:r>
            <w:r w:rsidR="00E164D5" w:rsidRPr="00875BA2">
              <w:rPr>
                <w:rFonts w:cstheme="minorHAnsi"/>
                <w:sz w:val="20"/>
                <w:szCs w:val="20"/>
              </w:rPr>
              <w:t xml:space="preserve"> </w:t>
            </w:r>
            <w:r w:rsidRPr="00875BA2">
              <w:rPr>
                <w:rFonts w:cstheme="minorHAnsi"/>
                <w:sz w:val="20"/>
                <w:szCs w:val="20"/>
              </w:rPr>
              <w:t>del piano</w:t>
            </w:r>
          </w:p>
          <w:p w:rsidR="00573689" w:rsidRPr="00875BA2" w:rsidRDefault="004306F4" w:rsidP="008D411E">
            <w:pPr>
              <w:ind w:left="176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Rapporto di autovalutazione (RAV)</w:t>
            </w:r>
          </w:p>
          <w:p w:rsidR="00573689" w:rsidRPr="00875BA2" w:rsidRDefault="004306F4" w:rsidP="008D411E">
            <w:pPr>
              <w:ind w:left="176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Piano di Miglioramento (PdM)</w:t>
            </w:r>
          </w:p>
          <w:p w:rsidR="00573689" w:rsidRPr="00875BA2" w:rsidRDefault="004306F4" w:rsidP="008D411E">
            <w:pPr>
              <w:ind w:left="176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Rendicontazione Sociale</w:t>
            </w:r>
          </w:p>
          <w:p w:rsidR="00491D79" w:rsidRPr="00875BA2" w:rsidRDefault="00491D79" w:rsidP="008D411E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73689" w:rsidRPr="00875BA2" w:rsidRDefault="004306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92E9B" w:rsidRPr="00875BA2" w:rsidTr="00492E9B">
        <w:trPr>
          <w:trHeight w:val="1260"/>
        </w:trPr>
        <w:tc>
          <w:tcPr>
            <w:tcW w:w="3369" w:type="dxa"/>
            <w:vMerge w:val="restart"/>
            <w:vAlign w:val="center"/>
          </w:tcPr>
          <w:p w:rsidR="00492E9B" w:rsidRPr="00875BA2" w:rsidRDefault="00492E9B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2. Sostegno lavoro docente</w:t>
            </w:r>
          </w:p>
          <w:p w:rsidR="00492E9B" w:rsidRPr="00875BA2" w:rsidRDefault="00492E9B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3" w:type="dxa"/>
          </w:tcPr>
          <w:p w:rsidR="00492E9B" w:rsidRPr="00875BA2" w:rsidRDefault="00492E9B" w:rsidP="00875BA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Docente 1</w:t>
            </w:r>
          </w:p>
          <w:p w:rsidR="00492E9B" w:rsidRPr="00875BA2" w:rsidRDefault="00492E9B" w:rsidP="00875BA2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BA2">
              <w:rPr>
                <w:rFonts w:asciiTheme="minorHAnsi" w:hAnsiTheme="minorHAnsi" w:cstheme="minorHAnsi"/>
                <w:sz w:val="20"/>
                <w:szCs w:val="20"/>
              </w:rPr>
              <w:t>Coordinamento team digitale e strumenti informatici (parte diagnostica e di intervento);</w:t>
            </w:r>
          </w:p>
          <w:p w:rsidR="00492E9B" w:rsidRPr="00875BA2" w:rsidRDefault="00492E9B" w:rsidP="00875BA2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BA2">
              <w:rPr>
                <w:rFonts w:asciiTheme="minorHAnsi" w:hAnsiTheme="minorHAnsi" w:cstheme="minorHAnsi"/>
                <w:sz w:val="20"/>
                <w:szCs w:val="20"/>
              </w:rPr>
              <w:t>Gestione attività propedeutiche uso registro elettronico;</w:t>
            </w:r>
          </w:p>
          <w:p w:rsidR="00492E9B" w:rsidRPr="00875BA2" w:rsidRDefault="00492E9B" w:rsidP="00492E9B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24" w:lineRule="exact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asciiTheme="minorHAnsi" w:hAnsiTheme="minorHAnsi" w:cstheme="minorHAnsi"/>
                <w:sz w:val="20"/>
                <w:szCs w:val="20"/>
              </w:rPr>
              <w:t>Coordinamento e gestione Bandi Progetti nazionali ed europei;</w:t>
            </w:r>
            <w:r w:rsidRPr="00875BA2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83" w:type="dxa"/>
            <w:vAlign w:val="center"/>
          </w:tcPr>
          <w:p w:rsidR="00492E9B" w:rsidRPr="00875BA2" w:rsidRDefault="00492E9B">
            <w:pPr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fldChar w:fldCharType="begin"/>
            </w:r>
            <w:r w:rsidRPr="00875BA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875BA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92E9B" w:rsidRPr="00875BA2" w:rsidTr="00E164D5">
        <w:trPr>
          <w:trHeight w:val="1260"/>
        </w:trPr>
        <w:tc>
          <w:tcPr>
            <w:tcW w:w="3369" w:type="dxa"/>
            <w:vMerge/>
            <w:vAlign w:val="center"/>
          </w:tcPr>
          <w:p w:rsidR="00492E9B" w:rsidRPr="00875BA2" w:rsidRDefault="00492E9B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3" w:type="dxa"/>
          </w:tcPr>
          <w:p w:rsidR="00492E9B" w:rsidRPr="00875BA2" w:rsidRDefault="00492E9B" w:rsidP="00492E9B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Docente 2:</w:t>
            </w:r>
          </w:p>
          <w:p w:rsidR="00492E9B" w:rsidRPr="00875BA2" w:rsidRDefault="00492E9B" w:rsidP="00492E9B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BA2">
              <w:rPr>
                <w:rFonts w:asciiTheme="minorHAnsi" w:hAnsiTheme="minorHAnsi" w:cstheme="minorHAnsi"/>
                <w:sz w:val="20"/>
                <w:szCs w:val="20"/>
              </w:rPr>
              <w:t>Accoglienza e supporto nuovi docenti/Aggiornamento;</w:t>
            </w:r>
          </w:p>
          <w:p w:rsidR="00492E9B" w:rsidRPr="00875BA2" w:rsidRDefault="00492E9B" w:rsidP="00492E9B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75BA2">
              <w:rPr>
                <w:rFonts w:asciiTheme="minorHAnsi" w:hAnsiTheme="minorHAnsi" w:cstheme="minorHAnsi"/>
                <w:sz w:val="20"/>
                <w:szCs w:val="20"/>
              </w:rPr>
              <w:t>Coordinamento team digitale e strumenti informatici (Coordinamento e gestione del materiale, comunicazioni con la segreteria);</w:t>
            </w:r>
          </w:p>
          <w:p w:rsidR="00492E9B" w:rsidRDefault="00492E9B" w:rsidP="00492E9B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Gestione attività prove INVALSI e tabulazione esiti</w:t>
            </w:r>
          </w:p>
          <w:p w:rsidR="00492E9B" w:rsidRPr="00875BA2" w:rsidRDefault="00492E9B" w:rsidP="00492E9B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3" w:type="dxa"/>
            <w:vAlign w:val="center"/>
          </w:tcPr>
          <w:p w:rsidR="00492E9B" w:rsidRPr="00875BA2" w:rsidRDefault="00492E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689" w:rsidRPr="00875BA2" w:rsidTr="00E164D5">
        <w:tc>
          <w:tcPr>
            <w:tcW w:w="3369" w:type="dxa"/>
            <w:vAlign w:val="center"/>
          </w:tcPr>
          <w:p w:rsidR="00573689" w:rsidRPr="00875BA2" w:rsidRDefault="004306F4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3. Servizi per studenti dva</w:t>
            </w:r>
          </w:p>
          <w:p w:rsidR="00573689" w:rsidRPr="00875BA2" w:rsidRDefault="00573689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3" w:type="dxa"/>
          </w:tcPr>
          <w:p w:rsidR="00573689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Coordinamento GLI</w:t>
            </w:r>
          </w:p>
          <w:p w:rsidR="008D411E" w:rsidRPr="00875BA2" w:rsidRDefault="008D411E" w:rsidP="008D411E">
            <w:pPr>
              <w:ind w:left="20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</w:t>
            </w:r>
            <w:r w:rsidR="004306F4" w:rsidRPr="00875BA2">
              <w:rPr>
                <w:rFonts w:cstheme="minorHAnsi"/>
                <w:sz w:val="20"/>
                <w:szCs w:val="20"/>
              </w:rPr>
              <w:t>Coordinamento delle attività di inserimento e di integrazione</w:t>
            </w:r>
          </w:p>
          <w:p w:rsidR="00573689" w:rsidRPr="00875BA2" w:rsidRDefault="004306F4" w:rsidP="008D411E">
            <w:pPr>
              <w:ind w:left="20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 degli alunni con Disabilità.</w:t>
            </w:r>
          </w:p>
          <w:p w:rsidR="008D411E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Accoglienza e inserimento dei nuovi insegnanti di sostegno</w:t>
            </w:r>
          </w:p>
          <w:p w:rsidR="00573689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 e degli operatori addetti</w:t>
            </w:r>
            <w:r w:rsidR="00E164D5" w:rsidRPr="00875BA2">
              <w:rPr>
                <w:rFonts w:cstheme="minorHAnsi"/>
                <w:sz w:val="20"/>
                <w:szCs w:val="20"/>
              </w:rPr>
              <w:t xml:space="preserve"> </w:t>
            </w:r>
            <w:r w:rsidRPr="00875BA2">
              <w:rPr>
                <w:rFonts w:cstheme="minorHAnsi"/>
                <w:sz w:val="20"/>
                <w:szCs w:val="20"/>
              </w:rPr>
              <w:t>all’assistenza.</w:t>
            </w:r>
          </w:p>
          <w:p w:rsidR="00573689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- </w:t>
            </w:r>
            <w:r w:rsidR="008D411E" w:rsidRPr="00875BA2">
              <w:rPr>
                <w:rFonts w:cstheme="minorHAnsi"/>
                <w:sz w:val="20"/>
                <w:szCs w:val="20"/>
              </w:rPr>
              <w:t>R</w:t>
            </w:r>
            <w:r w:rsidRPr="00875BA2">
              <w:rPr>
                <w:rFonts w:cstheme="minorHAnsi"/>
                <w:sz w:val="20"/>
                <w:szCs w:val="20"/>
              </w:rPr>
              <w:t>apporti con operatori</w:t>
            </w:r>
          </w:p>
          <w:p w:rsidR="00491D79" w:rsidRPr="00875BA2" w:rsidRDefault="00491D79" w:rsidP="00491D79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73689" w:rsidRPr="00875BA2" w:rsidRDefault="001E1E5D">
            <w:pPr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fldChar w:fldCharType="begin"/>
            </w:r>
            <w:r w:rsidR="004306F4" w:rsidRPr="00875BA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2E9B">
              <w:rPr>
                <w:rFonts w:cstheme="minorHAnsi"/>
                <w:sz w:val="20"/>
                <w:szCs w:val="20"/>
              </w:rPr>
              <w:fldChar w:fldCharType="separate"/>
            </w:r>
            <w:r w:rsidRPr="00875BA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73689" w:rsidRPr="00875BA2" w:rsidTr="00E164D5">
        <w:tc>
          <w:tcPr>
            <w:tcW w:w="3369" w:type="dxa"/>
            <w:vAlign w:val="center"/>
          </w:tcPr>
          <w:p w:rsidR="00573689" w:rsidRPr="00875BA2" w:rsidRDefault="004306F4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4. Inclusione e benessere</w:t>
            </w:r>
          </w:p>
          <w:p w:rsidR="00573689" w:rsidRPr="00875BA2" w:rsidRDefault="00573689" w:rsidP="00E16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3" w:type="dxa"/>
          </w:tcPr>
          <w:p w:rsidR="00573689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Rilevazione bisogni educativi speciali.</w:t>
            </w:r>
          </w:p>
          <w:p w:rsidR="008D411E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Coordinamento delle attività di inserimento, di integrazione</w:t>
            </w:r>
          </w:p>
          <w:p w:rsidR="00573689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 e di supporto all’attività</w:t>
            </w:r>
            <w:r w:rsidR="008D411E" w:rsidRPr="00875BA2">
              <w:rPr>
                <w:rFonts w:cstheme="minorHAnsi"/>
                <w:sz w:val="20"/>
                <w:szCs w:val="20"/>
              </w:rPr>
              <w:t xml:space="preserve"> </w:t>
            </w:r>
            <w:r w:rsidRPr="00875BA2">
              <w:rPr>
                <w:rFonts w:cstheme="minorHAnsi"/>
                <w:sz w:val="20"/>
                <w:szCs w:val="20"/>
              </w:rPr>
              <w:t>didattica degli alunni DSA e BES.</w:t>
            </w:r>
          </w:p>
          <w:p w:rsidR="008D411E" w:rsidRPr="00875BA2" w:rsidRDefault="004306F4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- Supporto all’attività didattica per alunni stranieri</w:t>
            </w:r>
          </w:p>
          <w:p w:rsidR="00573689" w:rsidRPr="00875BA2" w:rsidRDefault="008D411E" w:rsidP="008D411E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 xml:space="preserve"> </w:t>
            </w:r>
            <w:r w:rsidR="004306F4" w:rsidRPr="00875BA2">
              <w:rPr>
                <w:rFonts w:cstheme="minorHAnsi"/>
                <w:sz w:val="20"/>
                <w:szCs w:val="20"/>
              </w:rPr>
              <w:t xml:space="preserve"> coordinamento progetti</w:t>
            </w:r>
          </w:p>
          <w:p w:rsidR="00491D79" w:rsidRPr="00875BA2" w:rsidRDefault="00491D79" w:rsidP="00491D79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73689" w:rsidRPr="00875BA2" w:rsidRDefault="001E1E5D">
            <w:pPr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fldChar w:fldCharType="begin"/>
            </w:r>
            <w:r w:rsidR="004306F4" w:rsidRPr="00875BA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92E9B">
              <w:rPr>
                <w:rFonts w:cstheme="minorHAnsi"/>
                <w:sz w:val="20"/>
                <w:szCs w:val="20"/>
              </w:rPr>
              <w:fldChar w:fldCharType="separate"/>
            </w:r>
            <w:r w:rsidRPr="00875BA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164D5" w:rsidRPr="00875BA2" w:rsidTr="00E164D5">
        <w:tc>
          <w:tcPr>
            <w:tcW w:w="3369" w:type="dxa"/>
            <w:vAlign w:val="center"/>
          </w:tcPr>
          <w:p w:rsidR="00E164D5" w:rsidRPr="00875BA2" w:rsidRDefault="00E164D5" w:rsidP="00E164D5">
            <w:pPr>
              <w:spacing w:line="360" w:lineRule="auto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5BA2">
              <w:rPr>
                <w:rFonts w:cstheme="minorHAnsi"/>
                <w:b/>
                <w:sz w:val="20"/>
                <w:szCs w:val="20"/>
              </w:rPr>
              <w:t>5.</w:t>
            </w:r>
            <w:r w:rsidRPr="00875BA2">
              <w:rPr>
                <w:rFonts w:cstheme="minorHAnsi"/>
                <w:sz w:val="20"/>
                <w:szCs w:val="20"/>
              </w:rPr>
              <w:t xml:space="preserve"> </w:t>
            </w:r>
            <w:r w:rsidRPr="00875BA2">
              <w:rPr>
                <w:rFonts w:cstheme="minorHAnsi"/>
                <w:b/>
                <w:sz w:val="20"/>
                <w:szCs w:val="20"/>
              </w:rPr>
              <w:t>Accoglienza, continuità e orientamento</w:t>
            </w:r>
          </w:p>
          <w:p w:rsidR="00E164D5" w:rsidRPr="00875BA2" w:rsidRDefault="00E164D5" w:rsidP="00E164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3" w:type="dxa"/>
          </w:tcPr>
          <w:p w:rsidR="00E164D5" w:rsidRPr="00875BA2" w:rsidRDefault="008D52A0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C</w:t>
            </w:r>
            <w:r w:rsidR="00E164D5" w:rsidRPr="00875BA2">
              <w:rPr>
                <w:rFonts w:cstheme="minorHAnsi"/>
                <w:sz w:val="20"/>
                <w:szCs w:val="20"/>
              </w:rPr>
              <w:t>oordinare accoglienza degli studenti in entrata</w:t>
            </w:r>
          </w:p>
          <w:p w:rsidR="00E164D5" w:rsidRPr="00875BA2" w:rsidRDefault="008D411E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G</w:t>
            </w:r>
            <w:r w:rsidR="00E164D5" w:rsidRPr="00875BA2">
              <w:rPr>
                <w:rFonts w:cstheme="minorHAnsi"/>
                <w:sz w:val="20"/>
                <w:szCs w:val="20"/>
              </w:rPr>
              <w:t>arantire la continuità all’interno del curricolo</w:t>
            </w:r>
          </w:p>
          <w:p w:rsidR="00E164D5" w:rsidRPr="00875BA2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Coordinare le azioni relative alle fasi di passaggio tra la scuola dell’infanzia e la scuola primaria;</w:t>
            </w:r>
          </w:p>
          <w:p w:rsidR="008D52A0" w:rsidRPr="00875BA2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Coordinare le azioni relative alle fasi di passaggio tra la scuola primaria e la scuola secondaria di I grado;</w:t>
            </w:r>
          </w:p>
          <w:p w:rsidR="008D52A0" w:rsidRPr="00875BA2" w:rsidRDefault="008D52A0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color w:val="000000" w:themeColor="text1"/>
                <w:sz w:val="20"/>
                <w:szCs w:val="20"/>
              </w:rPr>
              <w:t>Coordinare le attività delle commissioni per la formazione delle classi prime scuola primaria e secondaria I grado;</w:t>
            </w:r>
          </w:p>
          <w:p w:rsidR="00491D79" w:rsidRPr="00875BA2" w:rsidRDefault="00E164D5" w:rsidP="008D411E">
            <w:pPr>
              <w:pStyle w:val="Paragrafoelenco"/>
              <w:numPr>
                <w:ilvl w:val="0"/>
                <w:numId w:val="3"/>
              </w:numPr>
              <w:ind w:left="318" w:hanging="142"/>
              <w:jc w:val="both"/>
              <w:rPr>
                <w:rFonts w:cstheme="minorHAnsi"/>
                <w:sz w:val="20"/>
                <w:szCs w:val="20"/>
              </w:rPr>
            </w:pPr>
            <w:r w:rsidRPr="00875BA2">
              <w:rPr>
                <w:rFonts w:cstheme="minorHAnsi"/>
                <w:sz w:val="20"/>
                <w:szCs w:val="20"/>
              </w:rPr>
              <w:t>Coordinare le attività di orientamento verso la scuola superiore</w:t>
            </w:r>
          </w:p>
        </w:tc>
        <w:tc>
          <w:tcPr>
            <w:tcW w:w="583" w:type="dxa"/>
            <w:vAlign w:val="center"/>
          </w:tcPr>
          <w:p w:rsidR="00E164D5" w:rsidRPr="00875BA2" w:rsidRDefault="00E164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5BA2" w:rsidRDefault="0087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A2" w:rsidRDefault="0087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A2" w:rsidRDefault="0087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dichiara:</w:t>
      </w:r>
    </w:p>
    <w:p w:rsidR="007B1E2B" w:rsidRDefault="007B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disponibile a frequentare specifiche iniziative di formazione, se previste.</w:t>
      </w:r>
    </w:p>
    <w:p w:rsidR="00491D79" w:rsidRPr="00491D79" w:rsidRDefault="00491D7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possedere le competenze informatiche necessarie per adempiere all’incarico.</w:t>
      </w:r>
    </w:p>
    <w:p w:rsidR="00491D79" w:rsidRPr="00491D79" w:rsidRDefault="00491D7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aver svolto i seguenti incarichi come funzione strumentale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aver r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ealizzato i seguenti progetti: </w:t>
      </w:r>
      <w:r w:rsidRPr="00491D79">
        <w:rPr>
          <w:rFonts w:ascii="Times New Roman" w:hAnsi="Times New Roman" w:cs="Times New Roman"/>
          <w:sz w:val="24"/>
          <w:szCs w:val="24"/>
        </w:rPr>
        <w:t>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possedere i seguenti titoli e competenze coerenti con l'incarico da attribuire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in servizio presso questa scuola da (continuità di servizio):</w:t>
      </w:r>
      <w:r w:rsidR="00491D79" w:rsidRPr="00491D79">
        <w:rPr>
          <w:rFonts w:ascii="Times New Roman" w:hAnsi="Times New Roman" w:cs="Times New Roman"/>
          <w:sz w:val="24"/>
          <w:szCs w:val="24"/>
        </w:rPr>
        <w:t xml:space="preserve"> </w:t>
      </w:r>
      <w:r w:rsidRPr="00491D79">
        <w:rPr>
          <w:rFonts w:ascii="Times New Roman" w:hAnsi="Times New Roman" w:cs="Times New Roman"/>
          <w:sz w:val="24"/>
          <w:szCs w:val="24"/>
        </w:rPr>
        <w:t>___________________</w:t>
      </w:r>
    </w:p>
    <w:p w:rsidR="00573689" w:rsidRDefault="00573689" w:rsidP="00491D7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9" w:rsidRPr="00491D79" w:rsidRDefault="004306F4" w:rsidP="00491D79">
      <w:pPr>
        <w:pStyle w:val="Paragrafoelenco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1D79">
        <w:rPr>
          <w:rFonts w:ascii="Times New Roman" w:hAnsi="Times New Roman" w:cs="Times New Roman"/>
          <w:sz w:val="24"/>
          <w:szCs w:val="24"/>
        </w:rPr>
        <w:t>di essere stata referente di commissione, attività educative e/o progetti: ___________________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esubero di richieste, i requisiti sopra elencati saranno utilizzati ai fini della stesura di una</w:t>
      </w: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oria che consenta l’attribuzione dell’incarico.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 w:rsidP="007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la nomina si impegna a costruire un piano di azione annuale che: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a conto della situazione reale della scuola e delle sue priorità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liciti gli obiettivi realizzabili nell’arco dell’anno scolastico</w:t>
      </w:r>
    </w:p>
    <w:p w:rsidR="00573689" w:rsidRDefault="004306F4" w:rsidP="00FB7DC1">
      <w:pPr>
        <w:pStyle w:val="Paragrafoelenco"/>
        <w:numPr>
          <w:ilvl w:val="0"/>
          <w:numId w:val="6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ca le figure professionali della scuola con le quali intende realizzare il proprio</w:t>
      </w:r>
    </w:p>
    <w:p w:rsidR="00573689" w:rsidRDefault="004306F4" w:rsidP="00FB7DC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o.</w:t>
      </w:r>
    </w:p>
    <w:p w:rsidR="00573689" w:rsidRDefault="00573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e dell’anno scolastico si impegna a relazionare sul progetto realizzato.</w:t>
      </w:r>
    </w:p>
    <w:p w:rsidR="00573689" w:rsidRDefault="00573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573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89" w:rsidRDefault="00430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Firma _________________________</w:t>
      </w:r>
    </w:p>
    <w:sectPr w:rsidR="00573689" w:rsidSect="004B70CB">
      <w:pgSz w:w="11906" w:h="16838"/>
      <w:pgMar w:top="851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A98"/>
    <w:multiLevelType w:val="hybridMultilevel"/>
    <w:tmpl w:val="F6BC4EBE"/>
    <w:lvl w:ilvl="0" w:tplc="605644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CDD"/>
    <w:multiLevelType w:val="hybridMultilevel"/>
    <w:tmpl w:val="05D4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E3F36"/>
    <w:multiLevelType w:val="hybridMultilevel"/>
    <w:tmpl w:val="997EF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8C"/>
    <w:multiLevelType w:val="hybridMultilevel"/>
    <w:tmpl w:val="F7AAC7EC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5415011B"/>
    <w:multiLevelType w:val="hybridMultilevel"/>
    <w:tmpl w:val="1EB66F92"/>
    <w:lvl w:ilvl="0" w:tplc="6056449E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CA05E92"/>
    <w:multiLevelType w:val="hybridMultilevel"/>
    <w:tmpl w:val="ADECBAC6"/>
    <w:lvl w:ilvl="0" w:tplc="D4EAAD3C">
      <w:numFmt w:val="bullet"/>
      <w:lvlText w:val="-"/>
      <w:lvlJc w:val="left"/>
      <w:pPr>
        <w:ind w:left="40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D261D9C">
      <w:numFmt w:val="bullet"/>
      <w:lvlText w:val="•"/>
      <w:lvlJc w:val="left"/>
      <w:pPr>
        <w:ind w:left="1023" w:hanging="116"/>
      </w:pPr>
      <w:rPr>
        <w:rFonts w:hint="default"/>
        <w:lang w:val="it-IT" w:eastAsia="en-US" w:bidi="ar-SA"/>
      </w:rPr>
    </w:lvl>
    <w:lvl w:ilvl="2" w:tplc="65B8C158">
      <w:numFmt w:val="bullet"/>
      <w:lvlText w:val="•"/>
      <w:lvlJc w:val="left"/>
      <w:pPr>
        <w:ind w:left="1646" w:hanging="116"/>
      </w:pPr>
      <w:rPr>
        <w:rFonts w:hint="default"/>
        <w:lang w:val="it-IT" w:eastAsia="en-US" w:bidi="ar-SA"/>
      </w:rPr>
    </w:lvl>
    <w:lvl w:ilvl="3" w:tplc="DCDECE0C">
      <w:numFmt w:val="bullet"/>
      <w:lvlText w:val="•"/>
      <w:lvlJc w:val="left"/>
      <w:pPr>
        <w:ind w:left="2269" w:hanging="116"/>
      </w:pPr>
      <w:rPr>
        <w:rFonts w:hint="default"/>
        <w:lang w:val="it-IT" w:eastAsia="en-US" w:bidi="ar-SA"/>
      </w:rPr>
    </w:lvl>
    <w:lvl w:ilvl="4" w:tplc="479ECB70">
      <w:numFmt w:val="bullet"/>
      <w:lvlText w:val="•"/>
      <w:lvlJc w:val="left"/>
      <w:pPr>
        <w:ind w:left="2892" w:hanging="116"/>
      </w:pPr>
      <w:rPr>
        <w:rFonts w:hint="default"/>
        <w:lang w:val="it-IT" w:eastAsia="en-US" w:bidi="ar-SA"/>
      </w:rPr>
    </w:lvl>
    <w:lvl w:ilvl="5" w:tplc="0A8ACD2A">
      <w:numFmt w:val="bullet"/>
      <w:lvlText w:val="•"/>
      <w:lvlJc w:val="left"/>
      <w:pPr>
        <w:ind w:left="3515" w:hanging="116"/>
      </w:pPr>
      <w:rPr>
        <w:rFonts w:hint="default"/>
        <w:lang w:val="it-IT" w:eastAsia="en-US" w:bidi="ar-SA"/>
      </w:rPr>
    </w:lvl>
    <w:lvl w:ilvl="6" w:tplc="4DEAA396">
      <w:numFmt w:val="bullet"/>
      <w:lvlText w:val="•"/>
      <w:lvlJc w:val="left"/>
      <w:pPr>
        <w:ind w:left="4138" w:hanging="116"/>
      </w:pPr>
      <w:rPr>
        <w:rFonts w:hint="default"/>
        <w:lang w:val="it-IT" w:eastAsia="en-US" w:bidi="ar-SA"/>
      </w:rPr>
    </w:lvl>
    <w:lvl w:ilvl="7" w:tplc="2932CC2E">
      <w:numFmt w:val="bullet"/>
      <w:lvlText w:val="•"/>
      <w:lvlJc w:val="left"/>
      <w:pPr>
        <w:ind w:left="4761" w:hanging="116"/>
      </w:pPr>
      <w:rPr>
        <w:rFonts w:hint="default"/>
        <w:lang w:val="it-IT" w:eastAsia="en-US" w:bidi="ar-SA"/>
      </w:rPr>
    </w:lvl>
    <w:lvl w:ilvl="8" w:tplc="8632A696">
      <w:numFmt w:val="bullet"/>
      <w:lvlText w:val="•"/>
      <w:lvlJc w:val="left"/>
      <w:pPr>
        <w:ind w:left="5384" w:hanging="116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2E"/>
    <w:rsid w:val="00170917"/>
    <w:rsid w:val="001E1E5D"/>
    <w:rsid w:val="002F7CB3"/>
    <w:rsid w:val="003B487F"/>
    <w:rsid w:val="00401F2E"/>
    <w:rsid w:val="004306F4"/>
    <w:rsid w:val="00491D79"/>
    <w:rsid w:val="00492E9B"/>
    <w:rsid w:val="004B70CB"/>
    <w:rsid w:val="00573689"/>
    <w:rsid w:val="007B1E2B"/>
    <w:rsid w:val="00875BA2"/>
    <w:rsid w:val="008A27BD"/>
    <w:rsid w:val="008D411E"/>
    <w:rsid w:val="008D52A0"/>
    <w:rsid w:val="00930C6F"/>
    <w:rsid w:val="00E164D5"/>
    <w:rsid w:val="00FB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1823"/>
  <w15:docId w15:val="{59EF9CF1-009D-402B-9870-53FF611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5736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link w:val="Heading1Char"/>
    <w:uiPriority w:val="9"/>
    <w:qFormat/>
    <w:rsid w:val="00573689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Heading2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olo31">
    <w:name w:val="Titolo 31"/>
    <w:basedOn w:val="Normale"/>
    <w:next w:val="Normale"/>
    <w:link w:val="Heading3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itolo41">
    <w:name w:val="Titolo 41"/>
    <w:basedOn w:val="Normale"/>
    <w:next w:val="Normale"/>
    <w:link w:val="Heading4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Titolo51">
    <w:name w:val="Titolo 51"/>
    <w:basedOn w:val="Normale"/>
    <w:next w:val="Normale"/>
    <w:link w:val="Heading5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olo61">
    <w:name w:val="Titolo 61"/>
    <w:basedOn w:val="Normale"/>
    <w:next w:val="Normale"/>
    <w:link w:val="Heading6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71">
    <w:name w:val="Titolo 71"/>
    <w:basedOn w:val="Normale"/>
    <w:next w:val="Normale"/>
    <w:link w:val="Heading7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next w:val="Normale"/>
    <w:link w:val="Heading8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olo91">
    <w:name w:val="Titolo 91"/>
    <w:basedOn w:val="Normale"/>
    <w:next w:val="Normale"/>
    <w:link w:val="Heading9Char"/>
    <w:uiPriority w:val="9"/>
    <w:semiHidden/>
    <w:unhideWhenUsed/>
    <w:qFormat/>
    <w:rsid w:val="0057368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573689"/>
    <w:pPr>
      <w:spacing w:after="0" w:line="240" w:lineRule="auto"/>
    </w:pPr>
  </w:style>
  <w:style w:type="character" w:customStyle="1" w:styleId="Heading1Char">
    <w:name w:val="Heading 1 Char"/>
    <w:basedOn w:val="Carpredefinitoparagrafo"/>
    <w:link w:val="Titolo11"/>
    <w:uiPriority w:val="9"/>
    <w:rsid w:val="005736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Carpredefinitoparagrafo"/>
    <w:link w:val="Titolo21"/>
    <w:uiPriority w:val="9"/>
    <w:rsid w:val="005736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Carpredefinitoparagrafo"/>
    <w:link w:val="Titolo31"/>
    <w:uiPriority w:val="9"/>
    <w:rsid w:val="0057368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Carpredefinitoparagrafo"/>
    <w:link w:val="Titolo41"/>
    <w:uiPriority w:val="9"/>
    <w:rsid w:val="0057368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Carpredefinitoparagrafo"/>
    <w:link w:val="Titolo51"/>
    <w:uiPriority w:val="9"/>
    <w:rsid w:val="005736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Carpredefinitoparagrafo"/>
    <w:link w:val="Titolo61"/>
    <w:uiPriority w:val="9"/>
    <w:rsid w:val="005736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Carpredefinitoparagrafo"/>
    <w:link w:val="Titolo71"/>
    <w:uiPriority w:val="9"/>
    <w:rsid w:val="00573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Carpredefinitoparagrafo"/>
    <w:link w:val="Titolo81"/>
    <w:uiPriority w:val="9"/>
    <w:rsid w:val="005736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Carpredefinitoparagrafo"/>
    <w:link w:val="Titolo91"/>
    <w:uiPriority w:val="9"/>
    <w:rsid w:val="00573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6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73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68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68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7368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57368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73689"/>
    <w:rPr>
      <w:b/>
      <w:bCs/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57368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368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368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368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3689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573689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573689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73689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73689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FootnoteTextChar"/>
    <w:uiPriority w:val="99"/>
    <w:semiHidden/>
    <w:unhideWhenUsed/>
    <w:rsid w:val="00573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Carpredefinitoparagrafo"/>
    <w:link w:val="Testonotaapidipagina1"/>
    <w:uiPriority w:val="99"/>
    <w:semiHidden/>
    <w:rsid w:val="00573689"/>
    <w:rPr>
      <w:sz w:val="20"/>
      <w:szCs w:val="20"/>
    </w:rPr>
  </w:style>
  <w:style w:type="character" w:customStyle="1" w:styleId="Rimandonotaapidipagina1">
    <w:name w:val="Rimando nota a piè di pagina1"/>
    <w:basedOn w:val="Carpredefinitoparagrafo"/>
    <w:uiPriority w:val="99"/>
    <w:semiHidden/>
    <w:unhideWhenUsed/>
    <w:rsid w:val="00573689"/>
    <w:rPr>
      <w:vertAlign w:val="superscript"/>
    </w:rPr>
  </w:style>
  <w:style w:type="paragraph" w:customStyle="1" w:styleId="Testonotadichiusura1">
    <w:name w:val="Testo nota di chiusura1"/>
    <w:basedOn w:val="Normale"/>
    <w:link w:val="EndnoteTextChar"/>
    <w:uiPriority w:val="99"/>
    <w:semiHidden/>
    <w:unhideWhenUsed/>
    <w:rsid w:val="00573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Carpredefinitoparagrafo"/>
    <w:link w:val="Testonotadichiusura1"/>
    <w:uiPriority w:val="99"/>
    <w:semiHidden/>
    <w:rsid w:val="00573689"/>
    <w:rPr>
      <w:sz w:val="20"/>
      <w:szCs w:val="20"/>
    </w:rPr>
  </w:style>
  <w:style w:type="character" w:customStyle="1" w:styleId="Rimandonotadichiusura1">
    <w:name w:val="Rimando nota di chiusura1"/>
    <w:basedOn w:val="Carpredefinitoparagrafo"/>
    <w:uiPriority w:val="99"/>
    <w:semiHidden/>
    <w:unhideWhenUsed/>
    <w:rsid w:val="0057368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3689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368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3689"/>
    <w:rPr>
      <w:rFonts w:ascii="Courier New" w:hAnsi="Courier New" w:cs="Courier New"/>
      <w:sz w:val="21"/>
      <w:szCs w:val="21"/>
    </w:rPr>
  </w:style>
  <w:style w:type="paragraph" w:customStyle="1" w:styleId="Intestazione1">
    <w:name w:val="Intestazione1"/>
    <w:basedOn w:val="Normale"/>
    <w:link w:val="HeaderChar"/>
    <w:uiPriority w:val="99"/>
    <w:unhideWhenUsed/>
    <w:rsid w:val="00573689"/>
    <w:pPr>
      <w:spacing w:after="0" w:line="240" w:lineRule="auto"/>
    </w:pPr>
  </w:style>
  <w:style w:type="character" w:customStyle="1" w:styleId="HeaderChar">
    <w:name w:val="Header Char"/>
    <w:basedOn w:val="Carpredefinitoparagrafo"/>
    <w:link w:val="Intestazione1"/>
    <w:uiPriority w:val="99"/>
    <w:rsid w:val="00573689"/>
  </w:style>
  <w:style w:type="paragraph" w:customStyle="1" w:styleId="Pidipagina1">
    <w:name w:val="Piè di pagina1"/>
    <w:basedOn w:val="Normale"/>
    <w:link w:val="FooterChar"/>
    <w:uiPriority w:val="99"/>
    <w:unhideWhenUsed/>
    <w:rsid w:val="00573689"/>
    <w:pPr>
      <w:spacing w:after="0" w:line="240" w:lineRule="auto"/>
    </w:pPr>
  </w:style>
  <w:style w:type="character" w:customStyle="1" w:styleId="FooterChar">
    <w:name w:val="Footer Char"/>
    <w:basedOn w:val="Carpredefinitoparagrafo"/>
    <w:link w:val="Pidipagina1"/>
    <w:uiPriority w:val="99"/>
    <w:rsid w:val="00573689"/>
  </w:style>
  <w:style w:type="paragraph" w:styleId="NormaleWeb">
    <w:name w:val="Normal (Web)"/>
    <w:basedOn w:val="Normale"/>
    <w:uiPriority w:val="99"/>
    <w:rsid w:val="00E1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BA2"/>
    <w:pPr>
      <w:widowControl w:val="0"/>
      <w:autoSpaceDE w:val="0"/>
      <w:autoSpaceDN w:val="0"/>
      <w:spacing w:after="0" w:line="228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3A40-0C05-41AA-A8AB-715431F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'Olio</dc:creator>
  <cp:lastModifiedBy>Anna dell'Olio</cp:lastModifiedBy>
  <cp:revision>9</cp:revision>
  <dcterms:created xsi:type="dcterms:W3CDTF">2021-09-08T06:47:00Z</dcterms:created>
  <dcterms:modified xsi:type="dcterms:W3CDTF">2024-09-05T14:18:00Z</dcterms:modified>
</cp:coreProperties>
</file>